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75A3CC8E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10B48">
        <w:rPr>
          <w:rFonts w:ascii="Times New Roman" w:hAnsi="Times New Roman" w:cs="Times New Roman"/>
          <w:sz w:val="28"/>
          <w:szCs w:val="28"/>
        </w:rPr>
        <w:t>27 апрел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96EAD" w14:textId="26C11259" w:rsidR="00ED0AA9" w:rsidRPr="000A18DA" w:rsidRDefault="00FB3FF5" w:rsidP="00ED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0A18DA" w:rsidRPr="000A18DA">
        <w:rPr>
          <w:rFonts w:ascii="Times New Roman" w:hAnsi="Times New Roman" w:cs="Times New Roman"/>
          <w:sz w:val="28"/>
          <w:szCs w:val="28"/>
        </w:rPr>
        <w:t>3</w:t>
      </w:r>
      <w:r w:rsidR="002D781C" w:rsidRPr="000A18DA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25B"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DB279F" w:rsidRPr="000A18DA">
        <w:rPr>
          <w:rFonts w:ascii="Times New Roman" w:hAnsi="Times New Roman" w:cs="Times New Roman"/>
          <w:sz w:val="28"/>
          <w:szCs w:val="28"/>
        </w:rPr>
        <w:t xml:space="preserve">Об отчете главы </w:t>
      </w:r>
      <w:r w:rsidR="00ED0AA9" w:rsidRPr="000A18DA">
        <w:rPr>
          <w:rFonts w:ascii="Times New Roman" w:hAnsi="Times New Roman" w:cs="Times New Roman"/>
          <w:sz w:val="28"/>
          <w:szCs w:val="28"/>
        </w:rPr>
        <w:t xml:space="preserve">администрации о результатах своей </w:t>
      </w:r>
    </w:p>
    <w:p w14:paraId="37A7348F" w14:textId="77777777" w:rsidR="000A18DA" w:rsidRPr="000A18DA" w:rsidRDefault="00ED0AA9" w:rsidP="00ED0AA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деятельности и деятельности администрации </w:t>
      </w:r>
    </w:p>
    <w:p w14:paraId="3D6F85A8" w14:textId="24983588" w:rsidR="00DB279F" w:rsidRPr="000A18DA" w:rsidRDefault="00ED0AA9" w:rsidP="00ED0AA9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Советского городского округа за 2021 год</w:t>
      </w:r>
    </w:p>
    <w:p w14:paraId="7A674D27" w14:textId="02910E92" w:rsidR="00DB279F" w:rsidRPr="000A18DA" w:rsidRDefault="00DB279F" w:rsidP="00DB279F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ED0AA9" w:rsidRPr="000A18DA">
        <w:rPr>
          <w:rFonts w:ascii="Times New Roman" w:hAnsi="Times New Roman" w:cs="Times New Roman"/>
          <w:sz w:val="28"/>
          <w:szCs w:val="28"/>
        </w:rPr>
        <w:t>Макаров Евгений Сергеевич</w:t>
      </w:r>
      <w:r w:rsidRPr="000A18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DFAB93" w14:textId="6AEA2959" w:rsidR="00A8625B" w:rsidRDefault="00DB279F" w:rsidP="00DB279F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0AA9" w:rsidRPr="000A18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A18DA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5473B" w14:textId="77777777" w:rsidR="00F152F9" w:rsidRPr="00F152F9" w:rsidRDefault="00AB472A" w:rsidP="00F1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A18DA">
        <w:rPr>
          <w:rFonts w:ascii="Times New Roman" w:hAnsi="Times New Roman" w:cs="Times New Roman"/>
          <w:sz w:val="28"/>
          <w:szCs w:val="28"/>
        </w:rPr>
        <w:t>3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0A18DA">
        <w:rPr>
          <w:rFonts w:ascii="Times New Roman" w:hAnsi="Times New Roman" w:cs="Times New Roman"/>
          <w:sz w:val="28"/>
          <w:szCs w:val="28"/>
        </w:rPr>
        <w:t>4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 xml:space="preserve">2. </w:t>
      </w:r>
      <w:r w:rsidR="00F152F9" w:rsidRPr="00F152F9"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администрации </w:t>
      </w:r>
    </w:p>
    <w:p w14:paraId="189A8006" w14:textId="77777777" w:rsidR="00F152F9" w:rsidRPr="00F152F9" w:rsidRDefault="00F152F9" w:rsidP="00F152F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F152F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7A2E14A2" w14:textId="77777777" w:rsidR="00F152F9" w:rsidRPr="00F152F9" w:rsidRDefault="00F152F9" w:rsidP="00F152F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F152F9">
        <w:rPr>
          <w:rFonts w:ascii="Times New Roman" w:hAnsi="Times New Roman" w:cs="Times New Roman"/>
          <w:sz w:val="28"/>
          <w:szCs w:val="28"/>
        </w:rPr>
        <w:t xml:space="preserve">Докладчик: Фирсиков Игорь Семенович, начальник </w:t>
      </w:r>
    </w:p>
    <w:p w14:paraId="7E316C68" w14:textId="54DA7C5E" w:rsidR="00F152F9" w:rsidRDefault="00F152F9" w:rsidP="00F152F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F152F9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E8052" w14:textId="77777777" w:rsidR="0082579D" w:rsidRPr="0082579D" w:rsidRDefault="00AB472A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1139">
        <w:rPr>
          <w:rFonts w:ascii="Times New Roman" w:hAnsi="Times New Roman" w:cs="Times New Roman"/>
          <w:sz w:val="28"/>
          <w:szCs w:val="28"/>
        </w:rPr>
        <w:t>4</w:t>
      </w:r>
      <w:r w:rsidR="00FF48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B41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регулирования </w:t>
      </w:r>
    </w:p>
    <w:p w14:paraId="23BD9817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отношений, возникающих в области размещения объектов </w:t>
      </w:r>
    </w:p>
    <w:p w14:paraId="3B807D14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наружной рекламы и информации в муниципальном </w:t>
      </w:r>
    </w:p>
    <w:p w14:paraId="4B4B301F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образовании «Советский городской округ» </w:t>
      </w:r>
    </w:p>
    <w:p w14:paraId="1E81F685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Калининградской области.</w:t>
      </w:r>
    </w:p>
    <w:p w14:paraId="7ADB1D50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окладчик: Шейко Евгений Геннадьевич, начальник </w:t>
      </w:r>
    </w:p>
    <w:p w14:paraId="41151FAE" w14:textId="43006D77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</w:p>
    <w:p w14:paraId="129F8B79" w14:textId="77777777" w:rsidR="0082579D" w:rsidRDefault="0082579D" w:rsidP="00F1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2D3B8" w14:textId="77777777" w:rsidR="0082579D" w:rsidRPr="0082579D" w:rsidRDefault="00EF764D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1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50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окружного Совета </w:t>
      </w:r>
    </w:p>
    <w:p w14:paraId="6860FDA7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от 24.11.2015 </w:t>
      </w:r>
    </w:p>
    <w:p w14:paraId="6BEFD844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№ 30 «Об установлении налога на имущество физических </w:t>
      </w:r>
    </w:p>
    <w:p w14:paraId="6B48986B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лиц»</w:t>
      </w:r>
    </w:p>
    <w:p w14:paraId="5B0C3A7A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окладчики: Кельманский Данил Сергеевич, председатель </w:t>
      </w:r>
    </w:p>
    <w:p w14:paraId="7F2C5307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комиссии по вопросам бюджета, финансов и налоговой </w:t>
      </w:r>
    </w:p>
    <w:p w14:paraId="627A2548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политики;</w:t>
      </w:r>
    </w:p>
    <w:p w14:paraId="02F5312C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управления </w:t>
      </w:r>
    </w:p>
    <w:p w14:paraId="400F4275" w14:textId="136C1BAF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экономики, финансов и муниципальных закупок</w:t>
      </w:r>
    </w:p>
    <w:p w14:paraId="1BB642E2" w14:textId="77777777" w:rsidR="00451679" w:rsidRDefault="00451679" w:rsidP="004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6FC4D" w14:textId="5FCD92E0" w:rsidR="0082579D" w:rsidRPr="0082579D" w:rsidRDefault="002B18B2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0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рядок </w:t>
      </w:r>
    </w:p>
    <w:p w14:paraId="3E49D0A4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сообщения муниципальными служащими Советского </w:t>
      </w:r>
    </w:p>
    <w:p w14:paraId="30D60609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городского округа о возникновении личной </w:t>
      </w:r>
    </w:p>
    <w:p w14:paraId="1DB2630F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должностных </w:t>
      </w:r>
    </w:p>
    <w:p w14:paraId="5F8EFD7B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обязанностей, которая приводит или может привести к </w:t>
      </w:r>
    </w:p>
    <w:p w14:paraId="0B9F3905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конфликту интересов, утвержденный решением окружного </w:t>
      </w:r>
    </w:p>
    <w:p w14:paraId="765B266A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от </w:t>
      </w:r>
    </w:p>
    <w:p w14:paraId="21DDBA27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30.03.2016 № 64</w:t>
      </w:r>
    </w:p>
    <w:p w14:paraId="523B3791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председатель </w:t>
      </w:r>
    </w:p>
    <w:p w14:paraId="44CFA7DE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77A0BFD2" w14:textId="68245854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lastRenderedPageBreak/>
        <w:t>проведению антикоррупционной деятельности</w:t>
      </w:r>
    </w:p>
    <w:p w14:paraId="49B78910" w14:textId="1851BF02" w:rsidR="0041392D" w:rsidRDefault="000470EC" w:rsidP="00047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DD91D51" w14:textId="5918FEC7" w:rsidR="0082579D" w:rsidRPr="0082579D" w:rsidRDefault="0030643F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554" w:rsidRPr="00464158">
        <w:rPr>
          <w:rFonts w:ascii="Times New Roman" w:hAnsi="Times New Roman" w:cs="Times New Roman"/>
          <w:sz w:val="28"/>
          <w:szCs w:val="28"/>
        </w:rPr>
        <w:t>6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82579D" w:rsidRPr="0082579D">
        <w:t xml:space="preserve">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</w:t>
      </w:r>
    </w:p>
    <w:p w14:paraId="0D46A0F1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от 31.08.2016 № </w:t>
      </w:r>
    </w:p>
    <w:p w14:paraId="69990268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101 «Об утверждении Положения о порядке уведомления </w:t>
      </w:r>
    </w:p>
    <w:p w14:paraId="2DFE4D36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в </w:t>
      </w:r>
    </w:p>
    <w:p w14:paraId="0FE4ED02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оветский городской </w:t>
      </w:r>
    </w:p>
    <w:p w14:paraId="5C6517C7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округ», о возникновении личной заинтересованности при </w:t>
      </w:r>
    </w:p>
    <w:p w14:paraId="2D4E1405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осуществлении своих полномочий, которая приводит или </w:t>
      </w:r>
    </w:p>
    <w:p w14:paraId="2762DEC8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, и принятии мер по </w:t>
      </w:r>
    </w:p>
    <w:p w14:paraId="0007FB3B" w14:textId="761B4B9B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предотвращению и урегулированию такого конфликта</w:t>
      </w:r>
    </w:p>
    <w:p w14:paraId="444CEA8F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82579D">
        <w:rPr>
          <w:rFonts w:ascii="Times New Roman" w:hAnsi="Times New Roman" w:cs="Times New Roman"/>
          <w:sz w:val="28"/>
          <w:szCs w:val="28"/>
        </w:rPr>
        <w:t xml:space="preserve">Логвинов Александр Сергеевич, председатель </w:t>
      </w:r>
    </w:p>
    <w:p w14:paraId="55CF5028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1030612A" w14:textId="0D42F111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</w:p>
    <w:p w14:paraId="0ACEE3DA" w14:textId="77777777" w:rsidR="0082579D" w:rsidRDefault="0082579D" w:rsidP="00F1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4798C" w14:textId="77777777" w:rsidR="006B7104" w:rsidRPr="006B7104" w:rsidRDefault="002D781C" w:rsidP="006B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6B7104">
        <w:rPr>
          <w:rFonts w:ascii="Times New Roman" w:hAnsi="Times New Roman" w:cs="Times New Roman"/>
          <w:sz w:val="28"/>
          <w:szCs w:val="28"/>
        </w:rPr>
        <w:t>3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6B7104" w:rsidRPr="006B7104">
        <w:rPr>
          <w:rFonts w:ascii="Times New Roman" w:hAnsi="Times New Roman" w:cs="Times New Roman"/>
          <w:sz w:val="28"/>
          <w:szCs w:val="28"/>
        </w:rPr>
        <w:t xml:space="preserve">Отчет о деятельности МУП «Спецбюро г. Советска» за </w:t>
      </w:r>
    </w:p>
    <w:p w14:paraId="5737D0F7" w14:textId="77777777" w:rsidR="006B7104" w:rsidRP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>2021 год</w:t>
      </w:r>
    </w:p>
    <w:p w14:paraId="13587D28" w14:textId="77777777" w:rsidR="006B7104" w:rsidRP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 xml:space="preserve">Докладчик: Кельманский Данил Сергеевич, директор </w:t>
      </w:r>
    </w:p>
    <w:p w14:paraId="27CC4FAE" w14:textId="44C630D0" w:rsid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>МУП «Спецбюро г. Советска»</w:t>
      </w:r>
    </w:p>
    <w:p w14:paraId="45D047E3" w14:textId="77777777" w:rsidR="006B7104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CC7B5" w14:textId="539F9A46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89DCD" w14:textId="06EB5CA4" w:rsidR="00EA1310" w:rsidRPr="00EA1310" w:rsidRDefault="00B41139" w:rsidP="00EA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  </w:t>
      </w:r>
      <w:r w:rsidR="006B7104">
        <w:rPr>
          <w:rFonts w:ascii="Times New Roman" w:hAnsi="Times New Roman" w:cs="Times New Roman"/>
          <w:sz w:val="28"/>
          <w:szCs w:val="28"/>
        </w:rPr>
        <w:t>8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="00EA1310" w:rsidRPr="00EA1310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Развитие культуры в </w:t>
      </w:r>
    </w:p>
    <w:p w14:paraId="5A039D82" w14:textId="77777777" w:rsid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оветский городской </w:t>
      </w:r>
    </w:p>
    <w:p w14:paraId="256DFF90" w14:textId="57BE7392" w:rsidR="00EA1310" w:rsidRP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>округ» на 2019-2022 годы» за 2021 год»</w:t>
      </w:r>
    </w:p>
    <w:p w14:paraId="07F2046B" w14:textId="77777777" w:rsidR="00EA1310" w:rsidRPr="00EA1310" w:rsidRDefault="00EA1310" w:rsidP="00EA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Данилов Аркадий Константинович, начальник </w:t>
      </w:r>
    </w:p>
    <w:p w14:paraId="46DF8C44" w14:textId="40647EBB" w:rsid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</w:t>
      </w:r>
    </w:p>
    <w:p w14:paraId="43D1E6EA" w14:textId="2E21DE85" w:rsidR="000470EC" w:rsidRDefault="00451679" w:rsidP="000470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516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C092E5" w14:textId="5653AC53" w:rsidR="00EA1310" w:rsidRPr="00EA1310" w:rsidRDefault="004E5835" w:rsidP="00EA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41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F42705">
        <w:rPr>
          <w:rFonts w:ascii="Times New Roman" w:hAnsi="Times New Roman" w:cs="Times New Roman"/>
          <w:sz w:val="28"/>
          <w:szCs w:val="28"/>
        </w:rPr>
        <w:t xml:space="preserve">     </w:t>
      </w:r>
      <w:r w:rsidR="006B7104">
        <w:rPr>
          <w:rFonts w:ascii="Times New Roman" w:hAnsi="Times New Roman" w:cs="Times New Roman"/>
          <w:sz w:val="28"/>
          <w:szCs w:val="28"/>
        </w:rPr>
        <w:t>9</w:t>
      </w:r>
      <w:r w:rsidR="00F42705">
        <w:rPr>
          <w:rFonts w:ascii="Times New Roman" w:hAnsi="Times New Roman" w:cs="Times New Roman"/>
          <w:sz w:val="28"/>
          <w:szCs w:val="28"/>
        </w:rPr>
        <w:t>.</w:t>
      </w:r>
      <w:r w:rsidR="00DB279F">
        <w:rPr>
          <w:rFonts w:ascii="Times New Roman" w:hAnsi="Times New Roman" w:cs="Times New Roman"/>
          <w:sz w:val="28"/>
          <w:szCs w:val="28"/>
        </w:rPr>
        <w:t xml:space="preserve"> </w:t>
      </w:r>
      <w:r w:rsidR="00EA1310" w:rsidRPr="00EA13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14:paraId="1BD03C87" w14:textId="5F71100E" w:rsidR="00EA1310" w:rsidRP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массового спорта в </w:t>
      </w:r>
    </w:p>
    <w:p w14:paraId="1EAEB8A6" w14:textId="1E7D148A" w:rsidR="00EA1310" w:rsidRP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оветский городской </w:t>
      </w:r>
    </w:p>
    <w:p w14:paraId="2FEE7539" w14:textId="77777777" w:rsidR="00EA1310" w:rsidRP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>округ» на 2018 – 2020 годы» за 2021 гол и планах на 2022»</w:t>
      </w:r>
    </w:p>
    <w:p w14:paraId="6A13D908" w14:textId="77777777" w:rsidR="00EA1310" w:rsidRPr="00EA1310" w:rsidRDefault="00EA1310" w:rsidP="00EA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Данилов Аркадий Константинович, начальник </w:t>
      </w:r>
    </w:p>
    <w:p w14:paraId="2EBB3F96" w14:textId="729E3BA7" w:rsidR="00EA1310" w:rsidRDefault="00EA1310" w:rsidP="00EA131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EA1310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</w:t>
      </w:r>
    </w:p>
    <w:p w14:paraId="50C8052D" w14:textId="3B16700C" w:rsidR="00C01B3B" w:rsidRDefault="00C01B3B" w:rsidP="00C01B3B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5E587572" w14:textId="5FF174A0" w:rsidR="006B7104" w:rsidRPr="006B7104" w:rsidRDefault="00B92F23" w:rsidP="006B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569F">
        <w:rPr>
          <w:rFonts w:ascii="Times New Roman" w:hAnsi="Times New Roman" w:cs="Times New Roman"/>
          <w:sz w:val="28"/>
          <w:szCs w:val="28"/>
        </w:rPr>
        <w:t xml:space="preserve"> </w:t>
      </w:r>
      <w:r w:rsidR="008C2FA6">
        <w:rPr>
          <w:rFonts w:ascii="Times New Roman" w:hAnsi="Times New Roman" w:cs="Times New Roman"/>
          <w:sz w:val="28"/>
          <w:szCs w:val="28"/>
        </w:rPr>
        <w:t>-</w:t>
      </w:r>
      <w:r w:rsidR="0038569F">
        <w:rPr>
          <w:rFonts w:ascii="Times New Roman" w:hAnsi="Times New Roman" w:cs="Times New Roman"/>
          <w:sz w:val="28"/>
          <w:szCs w:val="28"/>
        </w:rPr>
        <w:t xml:space="preserve"> 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 w:rsidR="0038569F">
        <w:rPr>
          <w:rFonts w:ascii="Times New Roman" w:hAnsi="Times New Roman" w:cs="Times New Roman"/>
          <w:sz w:val="28"/>
          <w:szCs w:val="28"/>
        </w:rPr>
        <w:t>.</w:t>
      </w:r>
      <w:r w:rsidR="00B41139">
        <w:rPr>
          <w:rFonts w:ascii="Times New Roman" w:hAnsi="Times New Roman" w:cs="Times New Roman"/>
          <w:sz w:val="28"/>
          <w:szCs w:val="28"/>
        </w:rPr>
        <w:t>1</w:t>
      </w:r>
      <w:r w:rsidR="0038569F">
        <w:rPr>
          <w:rFonts w:ascii="Times New Roman" w:hAnsi="Times New Roman" w:cs="Times New Roman"/>
          <w:sz w:val="28"/>
          <w:szCs w:val="28"/>
        </w:rPr>
        <w:t xml:space="preserve">0             </w:t>
      </w:r>
      <w:r w:rsidR="006B7104">
        <w:rPr>
          <w:rFonts w:ascii="Times New Roman" w:hAnsi="Times New Roman" w:cs="Times New Roman"/>
          <w:sz w:val="28"/>
          <w:szCs w:val="28"/>
        </w:rPr>
        <w:t>10</w:t>
      </w:r>
      <w:r w:rsidR="0038569F">
        <w:rPr>
          <w:rFonts w:ascii="Times New Roman" w:hAnsi="Times New Roman" w:cs="Times New Roman"/>
          <w:sz w:val="28"/>
          <w:szCs w:val="28"/>
        </w:rPr>
        <w:t xml:space="preserve">. </w:t>
      </w:r>
      <w:r w:rsidR="006B7104" w:rsidRPr="006B7104">
        <w:rPr>
          <w:rFonts w:ascii="Times New Roman" w:hAnsi="Times New Roman" w:cs="Times New Roman"/>
          <w:sz w:val="28"/>
          <w:szCs w:val="28"/>
        </w:rPr>
        <w:t xml:space="preserve">О подготовке зон отдыха на территории городского </w:t>
      </w:r>
    </w:p>
    <w:p w14:paraId="029E6D09" w14:textId="77777777" w:rsidR="006B7104" w:rsidRP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>к летнему сезону 2022 года</w:t>
      </w:r>
    </w:p>
    <w:p w14:paraId="12C9A4D9" w14:textId="77777777" w:rsidR="006B7104" w:rsidRP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>Докладчик: Бурых Александр Николаевич,</w:t>
      </w:r>
    </w:p>
    <w:p w14:paraId="5CC5E39D" w14:textId="77777777" w:rsidR="006B7104" w:rsidRP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ородской </w:t>
      </w:r>
    </w:p>
    <w:p w14:paraId="36D3649A" w14:textId="2EB9D328" w:rsidR="006B7104" w:rsidRDefault="006B7104" w:rsidP="006B710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B7104">
        <w:rPr>
          <w:rFonts w:ascii="Times New Roman" w:hAnsi="Times New Roman" w:cs="Times New Roman"/>
          <w:sz w:val="28"/>
          <w:szCs w:val="28"/>
        </w:rPr>
        <w:t>инфраструктуре и ЖКХ</w:t>
      </w:r>
    </w:p>
    <w:p w14:paraId="70C4FED9" w14:textId="4447EC59" w:rsidR="0082579D" w:rsidRDefault="0082579D" w:rsidP="0082579D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7A0BA077" w14:textId="35074F56" w:rsidR="0082579D" w:rsidRPr="0082579D" w:rsidRDefault="00DC76D5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55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   1</w:t>
      </w:r>
      <w:r w:rsidR="009B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Информация о проводимой работе по сбору и вывозу </w:t>
      </w:r>
    </w:p>
    <w:p w14:paraId="2B1800AC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мусора на территории </w:t>
      </w:r>
    </w:p>
    <w:p w14:paraId="52DEA1AC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41ED1F7F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Докладчик: Бурых Александр Николаевич,</w:t>
      </w:r>
    </w:p>
    <w:p w14:paraId="40DE2713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ородской </w:t>
      </w:r>
    </w:p>
    <w:p w14:paraId="5520A9C1" w14:textId="258DD8DF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lastRenderedPageBreak/>
        <w:t>инфраструктуре и ЖКХ</w:t>
      </w:r>
    </w:p>
    <w:p w14:paraId="56EB7078" w14:textId="214694B8" w:rsidR="00EA1310" w:rsidRDefault="00EA1310" w:rsidP="00EA1310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7694E86B" w14:textId="6AC3CD2F" w:rsidR="0082579D" w:rsidRPr="0082579D" w:rsidRDefault="00EA1310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6B710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        12.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Информация об очистке улично-дорожной сети, уборке </w:t>
      </w:r>
    </w:p>
    <w:p w14:paraId="49A54409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тротуаров, улиц и дорог на территории Советского </w:t>
      </w:r>
    </w:p>
    <w:p w14:paraId="642FEE26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1DD022B1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Докладчик: Бурых Александр Николаевич,</w:t>
      </w:r>
    </w:p>
    <w:p w14:paraId="54CF8F94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ородской </w:t>
      </w:r>
    </w:p>
    <w:p w14:paraId="16C5DE7E" w14:textId="39C41235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инфраструктуре и ЖКХ</w:t>
      </w:r>
    </w:p>
    <w:p w14:paraId="148AD541" w14:textId="78269B2B" w:rsidR="0082579D" w:rsidRPr="0082579D" w:rsidRDefault="0082579D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2BA06" w14:textId="1BC94FF5" w:rsidR="0082579D" w:rsidRPr="0082579D" w:rsidRDefault="00EA1310" w:rsidP="0082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B71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6B71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  13. </w:t>
      </w:r>
      <w:r w:rsidR="0082579D" w:rsidRPr="0082579D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14:paraId="0AE744AF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</w:t>
      </w:r>
    </w:p>
    <w:p w14:paraId="6542B282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инфраструктуры муниципального образования «Советский </w:t>
      </w:r>
    </w:p>
    <w:p w14:paraId="4AC70343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городской округ» на 2020-2030 годы» за 2021 год и планах </w:t>
      </w:r>
    </w:p>
    <w:p w14:paraId="4FD4F99B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на 2022.</w:t>
      </w:r>
    </w:p>
    <w:p w14:paraId="38788819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Докладчик: Бурых Александр Николаевич,</w:t>
      </w:r>
    </w:p>
    <w:p w14:paraId="030A0A4B" w14:textId="77777777" w:rsidR="0082579D" w:rsidRP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ородской </w:t>
      </w:r>
    </w:p>
    <w:p w14:paraId="57DC5453" w14:textId="33397F3E" w:rsidR="0082579D" w:rsidRDefault="0082579D" w:rsidP="0082579D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2579D">
        <w:rPr>
          <w:rFonts w:ascii="Times New Roman" w:hAnsi="Times New Roman" w:cs="Times New Roman"/>
          <w:sz w:val="28"/>
          <w:szCs w:val="28"/>
        </w:rPr>
        <w:t>инфраструктуре и ЖКХ</w:t>
      </w:r>
    </w:p>
    <w:p w14:paraId="1FE63896" w14:textId="558362FB" w:rsidR="00EA1310" w:rsidRDefault="00EA1310" w:rsidP="00EA1310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562A4AF3" w14:textId="4984C813" w:rsidR="00451679" w:rsidRDefault="00EA1310" w:rsidP="00C01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B71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B7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1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  14. </w:t>
      </w:r>
      <w:r w:rsidR="00C01B3B" w:rsidRPr="00C01B3B">
        <w:rPr>
          <w:rFonts w:ascii="Times New Roman" w:hAnsi="Times New Roman" w:cs="Times New Roman"/>
          <w:sz w:val="28"/>
          <w:szCs w:val="28"/>
        </w:rPr>
        <w:t>РАЗНОЕ</w:t>
      </w:r>
    </w:p>
    <w:p w14:paraId="0FDE28AF" w14:textId="05D51BA1" w:rsidR="00DB279F" w:rsidRDefault="00DB279F" w:rsidP="00764086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14:paraId="0DECADF6" w14:textId="692E4D0E" w:rsidR="00764086" w:rsidRDefault="00764086" w:rsidP="00764086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</w:p>
    <w:p w14:paraId="37CC038E" w14:textId="48A435F7" w:rsidR="00764086" w:rsidRDefault="00764086" w:rsidP="0096121F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p w14:paraId="509207E0" w14:textId="77777777" w:rsidR="00850315" w:rsidRDefault="00850315" w:rsidP="00B25934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sectPr w:rsidR="00850315" w:rsidSect="00F152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55372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E0DD0"/>
    <w:rsid w:val="000F4E37"/>
    <w:rsid w:val="0010224B"/>
    <w:rsid w:val="00115856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F676A"/>
    <w:rsid w:val="002011DD"/>
    <w:rsid w:val="00201DD8"/>
    <w:rsid w:val="00224811"/>
    <w:rsid w:val="00246FF8"/>
    <w:rsid w:val="002506A5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F6314"/>
    <w:rsid w:val="0030643F"/>
    <w:rsid w:val="00310D1E"/>
    <w:rsid w:val="003119EC"/>
    <w:rsid w:val="00322FA3"/>
    <w:rsid w:val="00363EA0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1392D"/>
    <w:rsid w:val="00413E45"/>
    <w:rsid w:val="00414690"/>
    <w:rsid w:val="00420D53"/>
    <w:rsid w:val="00422299"/>
    <w:rsid w:val="004240B7"/>
    <w:rsid w:val="004324DD"/>
    <w:rsid w:val="00451679"/>
    <w:rsid w:val="00464158"/>
    <w:rsid w:val="00470AE7"/>
    <w:rsid w:val="00472AA2"/>
    <w:rsid w:val="0047411E"/>
    <w:rsid w:val="00484E78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10B48"/>
    <w:rsid w:val="005136C7"/>
    <w:rsid w:val="0051373C"/>
    <w:rsid w:val="00521DC9"/>
    <w:rsid w:val="005236CC"/>
    <w:rsid w:val="00536546"/>
    <w:rsid w:val="00557AD4"/>
    <w:rsid w:val="0056771F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307A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50F9"/>
    <w:rsid w:val="006B4B5B"/>
    <w:rsid w:val="006B7104"/>
    <w:rsid w:val="006B78F1"/>
    <w:rsid w:val="006D0CCD"/>
    <w:rsid w:val="006D600C"/>
    <w:rsid w:val="006D67B4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E0FED"/>
    <w:rsid w:val="007E10B6"/>
    <w:rsid w:val="007E7B33"/>
    <w:rsid w:val="0080435A"/>
    <w:rsid w:val="0081217C"/>
    <w:rsid w:val="00812574"/>
    <w:rsid w:val="00820AE8"/>
    <w:rsid w:val="0082579D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9214C"/>
    <w:rsid w:val="009A0FB2"/>
    <w:rsid w:val="009B43CF"/>
    <w:rsid w:val="009E51C3"/>
    <w:rsid w:val="009F0366"/>
    <w:rsid w:val="00A00D3C"/>
    <w:rsid w:val="00A046D6"/>
    <w:rsid w:val="00A23D09"/>
    <w:rsid w:val="00A4172C"/>
    <w:rsid w:val="00A50C89"/>
    <w:rsid w:val="00A62956"/>
    <w:rsid w:val="00A8625B"/>
    <w:rsid w:val="00A948BB"/>
    <w:rsid w:val="00A94D6E"/>
    <w:rsid w:val="00A970F9"/>
    <w:rsid w:val="00AA6975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37882"/>
    <w:rsid w:val="00C41723"/>
    <w:rsid w:val="00C42EF3"/>
    <w:rsid w:val="00C44975"/>
    <w:rsid w:val="00C533C6"/>
    <w:rsid w:val="00C73F90"/>
    <w:rsid w:val="00C90739"/>
    <w:rsid w:val="00C93A87"/>
    <w:rsid w:val="00CA2BAC"/>
    <w:rsid w:val="00CA606F"/>
    <w:rsid w:val="00CB1EBF"/>
    <w:rsid w:val="00CB6007"/>
    <w:rsid w:val="00CD1E12"/>
    <w:rsid w:val="00CD2B7D"/>
    <w:rsid w:val="00CD3430"/>
    <w:rsid w:val="00CE5399"/>
    <w:rsid w:val="00CE56F8"/>
    <w:rsid w:val="00CF6FDC"/>
    <w:rsid w:val="00D12C83"/>
    <w:rsid w:val="00D12CEF"/>
    <w:rsid w:val="00D1375A"/>
    <w:rsid w:val="00D16965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26F47"/>
    <w:rsid w:val="00E30061"/>
    <w:rsid w:val="00E334F9"/>
    <w:rsid w:val="00E4093F"/>
    <w:rsid w:val="00E42BDF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39A8-D141-46C9-83B6-3047DC9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3-25T07:03:00Z</cp:lastPrinted>
  <dcterms:created xsi:type="dcterms:W3CDTF">2022-04-21T06:41:00Z</dcterms:created>
  <dcterms:modified xsi:type="dcterms:W3CDTF">2022-04-21T06:41:00Z</dcterms:modified>
</cp:coreProperties>
</file>